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B481" w14:textId="5BD327B6" w:rsidR="00417B73" w:rsidRPr="00B31BF1" w:rsidRDefault="00417B73" w:rsidP="007466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Załącznik nr 2 – wzór oświadczenia Wykonawcy o spełnieniu warunków udział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31BF1">
        <w:rPr>
          <w:rFonts w:eastAsia="Times New Roman" w:cstheme="minorHAnsi"/>
          <w:b/>
          <w:sz w:val="20"/>
          <w:szCs w:val="20"/>
          <w:lang w:eastAsia="pl-PL"/>
        </w:rPr>
        <w:t>w postępowani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8818837" w14:textId="31093CCB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C53672A" w14:textId="1D8B8F81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Nr referencyjny nadany sprawie przez Zamawiającego</w:t>
      </w:r>
      <w:r w:rsidR="004F3C32">
        <w:rPr>
          <w:rFonts w:eastAsia="Calibri" w:cstheme="minorHAnsi"/>
          <w:sz w:val="20"/>
          <w:szCs w:val="20"/>
        </w:rPr>
        <w:t>: 3</w:t>
      </w:r>
      <w:r w:rsidR="00551C6A">
        <w:rPr>
          <w:rFonts w:eastAsia="Calibri" w:cstheme="minorHAnsi"/>
          <w:sz w:val="20"/>
          <w:szCs w:val="20"/>
        </w:rPr>
        <w:t>7</w:t>
      </w:r>
      <w:r w:rsidR="004F3C32">
        <w:rPr>
          <w:rFonts w:eastAsia="Calibri" w:cstheme="minorHAnsi"/>
          <w:sz w:val="20"/>
          <w:szCs w:val="20"/>
        </w:rPr>
        <w:t>/</w:t>
      </w:r>
      <w:r w:rsidR="000202C1">
        <w:rPr>
          <w:rFonts w:eastAsia="Calibri" w:cstheme="minorHAnsi"/>
          <w:sz w:val="20"/>
          <w:szCs w:val="20"/>
        </w:rPr>
        <w:t>2025</w:t>
      </w:r>
    </w:p>
    <w:p w14:paraId="56A9B782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47F1DCCE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ZAMAWIAJĄCY:</w:t>
      </w:r>
    </w:p>
    <w:p w14:paraId="24B097DD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5BEC8A3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2323D668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30E5084F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5D7C7ED6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C1AC42B" w14:textId="77777777" w:rsidR="00417B73" w:rsidRPr="00B31BF1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WYKONAWCA:</w:t>
      </w:r>
    </w:p>
    <w:p w14:paraId="79E452BA" w14:textId="5AD74C82" w:rsidR="00417B73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Niniejsza oferta zostaje złożona przez:</w:t>
      </w:r>
    </w:p>
    <w:p w14:paraId="109EFABC" w14:textId="77777777" w:rsidR="00B31BF1" w:rsidRPr="00B31BF1" w:rsidRDefault="00B31BF1" w:rsidP="00B31BF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B31BF1" w14:paraId="461902A2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90BF" w14:textId="77777777" w:rsidR="00417B73" w:rsidRPr="00B31BF1" w:rsidRDefault="00417B73" w:rsidP="00B31BF1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CDDE" w14:textId="07E5733E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5BFBA" w14:textId="596AD160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7B73" w:rsidRPr="00B31BF1" w14:paraId="26C1587D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E64E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CD1B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53C481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9A91B8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63E29C3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3E15ED" w14:textId="22D526CC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0BE6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A27C869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34019CB" w14:textId="77777777" w:rsidR="00417B73" w:rsidRPr="00B31BF1" w:rsidRDefault="00417B73" w:rsidP="00B31BF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OŚWIADCZAM(Y), ŻE:</w:t>
      </w:r>
    </w:p>
    <w:p w14:paraId="3D2A5CAF" w14:textId="3F62B745" w:rsidR="00417B73" w:rsidRPr="00B31BF1" w:rsidRDefault="00417B73" w:rsidP="00B31BF1">
      <w:pPr>
        <w:pStyle w:val="Akapitzlist"/>
        <w:numPr>
          <w:ilvl w:val="0"/>
          <w:numId w:val="3"/>
        </w:numPr>
        <w:spacing w:after="0" w:line="240" w:lineRule="auto"/>
        <w:ind w:left="426" w:right="160"/>
        <w:contextualSpacing w:val="0"/>
        <w:jc w:val="both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 xml:space="preserve">stosownie do treści </w:t>
      </w:r>
      <w:r w:rsidR="00973056" w:rsidRPr="00973056">
        <w:rPr>
          <w:rFonts w:eastAsia="Calibri" w:cstheme="minorHAnsi"/>
          <w:sz w:val="20"/>
          <w:szCs w:val="20"/>
        </w:rPr>
        <w:t xml:space="preserve">§ 22 ust.1 pkt 2 </w:t>
      </w:r>
      <w:r w:rsidRPr="00B31BF1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 spełniam(y) warunki udziału w postępowaniu o udzielenie zamówienia publicznego na zadanie pn.:</w:t>
      </w:r>
    </w:p>
    <w:p w14:paraId="1D327A8C" w14:textId="6A6893B2" w:rsidR="00A5035C" w:rsidRDefault="0097456E" w:rsidP="006B7001">
      <w:pPr>
        <w:spacing w:after="0" w:line="240" w:lineRule="auto"/>
        <w:ind w:left="426" w:right="-144"/>
        <w:jc w:val="center"/>
        <w:rPr>
          <w:rFonts w:cstheme="minorHAnsi"/>
          <w:b/>
          <w:sz w:val="20"/>
          <w:szCs w:val="20"/>
        </w:rPr>
      </w:pPr>
      <w:r w:rsidRPr="00613036">
        <w:rPr>
          <w:rFonts w:cstheme="minorHAnsi"/>
          <w:b/>
          <w:sz w:val="20"/>
          <w:szCs w:val="20"/>
        </w:rPr>
        <w:t xml:space="preserve"> </w:t>
      </w:r>
      <w:r w:rsidR="00613036" w:rsidRPr="00613036">
        <w:rPr>
          <w:rFonts w:cstheme="minorHAnsi"/>
          <w:b/>
          <w:sz w:val="20"/>
          <w:szCs w:val="20"/>
        </w:rPr>
        <w:t xml:space="preserve">„BUDOWA FARMY FOTOWOLTAICZNEJ NA TERENIE OCZYSZCZALNI ŚCIEKÓW W CZECHOWICACH-DZIEDZICACH” </w:t>
      </w:r>
    </w:p>
    <w:p w14:paraId="47F33224" w14:textId="77777777" w:rsidR="0097456E" w:rsidRPr="00B31BF1" w:rsidRDefault="0097456E" w:rsidP="006B7001">
      <w:pPr>
        <w:spacing w:after="0" w:line="240" w:lineRule="auto"/>
        <w:ind w:left="426" w:right="-144"/>
        <w:jc w:val="center"/>
        <w:rPr>
          <w:rFonts w:eastAsia="Arial Unicode MS" w:cstheme="minorHAnsi"/>
          <w:b/>
          <w:color w:val="000000" w:themeColor="text1"/>
          <w:sz w:val="20"/>
          <w:szCs w:val="20"/>
          <w:lang w:eastAsia="pl-PL"/>
        </w:rPr>
      </w:pPr>
    </w:p>
    <w:p w14:paraId="3493FF96" w14:textId="77777777" w:rsidR="00417B73" w:rsidRPr="009A567B" w:rsidRDefault="00417B73" w:rsidP="00DB20A4">
      <w:pPr>
        <w:tabs>
          <w:tab w:val="left" w:pos="609"/>
        </w:tabs>
        <w:spacing w:after="0" w:line="240" w:lineRule="auto"/>
        <w:ind w:left="567" w:right="160" w:hanging="141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9A567B">
        <w:rPr>
          <w:rFonts w:eastAsia="Arial Unicode MS" w:cstheme="minorHAnsi"/>
          <w:bCs/>
          <w:color w:val="000000"/>
          <w:sz w:val="20"/>
          <w:szCs w:val="20"/>
        </w:rPr>
        <w:t>dotyczące:</w:t>
      </w:r>
    </w:p>
    <w:p w14:paraId="01B22B7F" w14:textId="45B2815E" w:rsidR="00417B73" w:rsidRPr="009A567B" w:rsidRDefault="00417B73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9A567B">
        <w:rPr>
          <w:rFonts w:eastAsia="Calibri" w:cstheme="minorHAnsi"/>
          <w:sz w:val="20"/>
          <w:szCs w:val="20"/>
        </w:rPr>
        <w:t>sytuacji ekonomicznej lub finansowej,</w:t>
      </w:r>
    </w:p>
    <w:p w14:paraId="6C19BBAD" w14:textId="274091C5" w:rsidR="00BA0428" w:rsidRPr="00BF0D75" w:rsidRDefault="00BA0428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9A567B">
        <w:rPr>
          <w:rFonts w:eastAsia="Calibri" w:cstheme="minorHAnsi"/>
          <w:sz w:val="20"/>
          <w:szCs w:val="20"/>
        </w:rPr>
        <w:t>zdolności technicznej lub zawodowej,</w:t>
      </w:r>
    </w:p>
    <w:p w14:paraId="249626EC" w14:textId="77777777" w:rsidR="00BF0D75" w:rsidRPr="009A567B" w:rsidRDefault="00BF0D75" w:rsidP="00BF0D75">
      <w:p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</w:p>
    <w:p w14:paraId="29C32F1E" w14:textId="25CF9468" w:rsidR="00244766" w:rsidRPr="00B31BF1" w:rsidRDefault="00244766" w:rsidP="00DB20A4">
      <w:pPr>
        <w:spacing w:after="0" w:line="240" w:lineRule="auto"/>
        <w:ind w:left="426" w:right="160"/>
        <w:jc w:val="both"/>
        <w:rPr>
          <w:rFonts w:eastAsia="Calibri" w:cstheme="minorHAnsi"/>
          <w:sz w:val="20"/>
          <w:szCs w:val="20"/>
        </w:rPr>
      </w:pPr>
      <w:r w:rsidRPr="009A567B">
        <w:rPr>
          <w:rFonts w:eastAsia="Calibri" w:cstheme="minorHAnsi"/>
          <w:sz w:val="20"/>
          <w:szCs w:val="20"/>
        </w:rPr>
        <w:t>określone w pkt V.1.</w:t>
      </w:r>
      <w:r w:rsidR="009D3E0E">
        <w:rPr>
          <w:rFonts w:eastAsia="Calibri" w:cstheme="minorHAnsi"/>
          <w:sz w:val="20"/>
          <w:szCs w:val="20"/>
        </w:rPr>
        <w:t>1.</w:t>
      </w:r>
      <w:r w:rsidR="00852C0C" w:rsidRPr="009A567B">
        <w:rPr>
          <w:rFonts w:eastAsia="Calibri" w:cstheme="minorHAnsi"/>
          <w:sz w:val="20"/>
          <w:szCs w:val="20"/>
        </w:rPr>
        <w:t>3</w:t>
      </w:r>
      <w:r w:rsidRPr="009A567B">
        <w:rPr>
          <w:rFonts w:eastAsia="Calibri" w:cstheme="minorHAnsi"/>
          <w:sz w:val="20"/>
          <w:szCs w:val="20"/>
        </w:rPr>
        <w:t xml:space="preserve"> Zapytania ofertowego</w:t>
      </w:r>
      <w:r w:rsidRPr="00B31BF1">
        <w:rPr>
          <w:rFonts w:eastAsia="Calibri" w:cstheme="minorHAnsi"/>
          <w:sz w:val="20"/>
          <w:szCs w:val="20"/>
        </w:rPr>
        <w:t xml:space="preserve"> </w:t>
      </w:r>
    </w:p>
    <w:p w14:paraId="3B49CDBE" w14:textId="1966C472" w:rsidR="00FF6989" w:rsidRPr="00B31BF1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Calibri" w:cstheme="minorHAnsi"/>
          <w:sz w:val="20"/>
          <w:szCs w:val="20"/>
        </w:rPr>
      </w:pPr>
    </w:p>
    <w:p w14:paraId="0C99F7B0" w14:textId="7FE633A5" w:rsidR="00A55DEC" w:rsidRPr="0046754D" w:rsidRDefault="00A55DEC" w:rsidP="00D53EA4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rPr>
          <w:rFonts w:cstheme="minorHAnsi"/>
          <w:noProof/>
          <w:sz w:val="20"/>
          <w:szCs w:val="20"/>
        </w:rPr>
      </w:pPr>
      <w:r w:rsidRPr="0046754D">
        <w:rPr>
          <w:rStyle w:val="Odwoanieprzypisudolnego"/>
          <w:rFonts w:cstheme="minorHAnsi"/>
          <w:noProof/>
          <w:sz w:val="20"/>
          <w:szCs w:val="20"/>
        </w:rPr>
        <w:footnoteReference w:id="1"/>
      </w:r>
      <w:r w:rsidRPr="0046754D">
        <w:rPr>
          <w:rFonts w:cstheme="minorHAnsi"/>
          <w:noProof/>
          <w:sz w:val="20"/>
          <w:szCs w:val="20"/>
        </w:rPr>
        <w:t>w celu wykazania spełniania warunków udziału w postępowaniu, określonych przez Zamawiającego w Zapytaniu ofertowym polegam na zasobach następującego/ych podmiotu/ów: 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.</w:t>
      </w:r>
      <w:r w:rsidRPr="0046754D">
        <w:rPr>
          <w:rFonts w:cstheme="minorHAnsi"/>
          <w:noProof/>
          <w:sz w:val="20"/>
          <w:szCs w:val="20"/>
        </w:rPr>
        <w:t>……………………...</w:t>
      </w:r>
    </w:p>
    <w:p w14:paraId="09BFE592" w14:textId="3558A561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..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…….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.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</w:t>
      </w:r>
      <w:r w:rsidRPr="0046754D">
        <w:rPr>
          <w:rFonts w:cstheme="minorHAnsi"/>
          <w:noProof/>
          <w:sz w:val="20"/>
          <w:szCs w:val="20"/>
        </w:rPr>
        <w:t xml:space="preserve">………., </w:t>
      </w:r>
    </w:p>
    <w:p w14:paraId="21D6C238" w14:textId="5169807B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w następującym zakresie: 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</w:t>
      </w:r>
      <w:r w:rsidRPr="0046754D">
        <w:rPr>
          <w:rFonts w:cstheme="minorHAnsi"/>
          <w:noProof/>
          <w:sz w:val="20"/>
          <w:szCs w:val="20"/>
        </w:rPr>
        <w:t>…………………..………………………………..……</w:t>
      </w:r>
    </w:p>
    <w:p w14:paraId="46E5B051" w14:textId="7C8EF97F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46754D">
        <w:rPr>
          <w:rFonts w:cstheme="minorHAnsi"/>
          <w:noProof/>
          <w:sz w:val="20"/>
          <w:szCs w:val="20"/>
        </w:rPr>
        <w:t xml:space="preserve">… </w:t>
      </w:r>
    </w:p>
    <w:p w14:paraId="66004780" w14:textId="77777777" w:rsidR="00FF6989" w:rsidRPr="0046754D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Arial Unicode MS" w:cstheme="minorHAnsi"/>
          <w:bCs/>
          <w:sz w:val="20"/>
          <w:szCs w:val="20"/>
        </w:rPr>
      </w:pPr>
    </w:p>
    <w:p w14:paraId="1CC2C539" w14:textId="77777777" w:rsidR="00417B73" w:rsidRPr="0046754D" w:rsidRDefault="00417B73" w:rsidP="00B31BF1">
      <w:pPr>
        <w:tabs>
          <w:tab w:val="left" w:pos="36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6754D">
        <w:rPr>
          <w:rFonts w:eastAsia="Times New Roman" w:cstheme="minorHAnsi"/>
          <w:sz w:val="20"/>
          <w:szCs w:val="20"/>
          <w:lang w:eastAsia="pl-PL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54"/>
        <w:gridCol w:w="1418"/>
      </w:tblGrid>
      <w:tr w:rsidR="00417B73" w:rsidRPr="00B31BF1" w14:paraId="3B9CCA74" w14:textId="77777777" w:rsidTr="00C42F18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E68F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55BE" w14:textId="77777777" w:rsidR="00FF6989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77DDE765" w14:textId="3B31BD34" w:rsidR="00417B73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F9D1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8367E98" w14:textId="35579536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8BDA" w14:textId="38CA62C5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468E3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392A" w14:textId="77777777" w:rsidR="008C697F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6EA58F09" w14:textId="77777777" w:rsidR="00417B73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  <w:p w14:paraId="5638DC9F" w14:textId="355DE84D" w:rsidR="008C697F" w:rsidRPr="00B31BF1" w:rsidRDefault="008C697F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A2F7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B31BF1" w14:paraId="28DF8302" w14:textId="77777777" w:rsidTr="00C42F18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8D20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42F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357000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2DCC97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48D09CA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E6A7F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A5B4F4" w14:textId="1C2EC7DD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D48C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EBE1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FB98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BC6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5443024" w14:textId="77777777" w:rsidR="0035331B" w:rsidRPr="00B31BF1" w:rsidRDefault="0035331B" w:rsidP="00B31BF1">
      <w:pPr>
        <w:spacing w:after="0" w:line="240" w:lineRule="auto"/>
        <w:ind w:right="763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pl-PL"/>
        </w:rPr>
      </w:pPr>
    </w:p>
    <w:sectPr w:rsidR="0035331B" w:rsidRPr="00B31BF1" w:rsidSect="00B31BF1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CE8A" w14:textId="77777777" w:rsidR="006B6B9F" w:rsidRDefault="006B6B9F">
      <w:pPr>
        <w:spacing w:after="0" w:line="240" w:lineRule="auto"/>
      </w:pPr>
      <w:r>
        <w:separator/>
      </w:r>
    </w:p>
  </w:endnote>
  <w:endnote w:type="continuationSeparator" w:id="0">
    <w:p w14:paraId="6F6E35AD" w14:textId="77777777" w:rsidR="006B6B9F" w:rsidRDefault="006B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E547" w14:textId="77777777" w:rsidR="00AB48A5" w:rsidRDefault="0047069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7B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78A4B" w14:textId="77777777" w:rsidR="00AB48A5" w:rsidRDefault="00AB48A5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A719" w14:textId="77777777" w:rsidR="00AB48A5" w:rsidRPr="00623594" w:rsidRDefault="00AB48A5" w:rsidP="004379C8">
    <w:pPr>
      <w:autoSpaceDE w:val="0"/>
      <w:autoSpaceDN w:val="0"/>
      <w:adjustRightInd w:val="0"/>
      <w:spacing w:line="276" w:lineRule="auto"/>
      <w:jc w:val="both"/>
      <w:rPr>
        <w:rFonts w:ascii="Cambria" w:hAnsi="Cambria"/>
        <w:i/>
        <w:sz w:val="16"/>
        <w:szCs w:val="16"/>
      </w:rPr>
    </w:pPr>
  </w:p>
  <w:p w14:paraId="743508FD" w14:textId="77777777" w:rsidR="00AB48A5" w:rsidRPr="00BA2AFB" w:rsidRDefault="00417B73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470697" w:rsidRPr="00BA2AFB">
      <w:rPr>
        <w:rFonts w:ascii="Calibri" w:hAnsi="Calibri"/>
      </w:rPr>
      <w:fldChar w:fldCharType="begin"/>
    </w:r>
    <w:r>
      <w:instrText>PAGE   \* MERGEFORMAT</w:instrText>
    </w:r>
    <w:r w:rsidR="00470697" w:rsidRPr="00BA2AFB">
      <w:rPr>
        <w:rFonts w:ascii="Calibri" w:hAnsi="Calibri"/>
      </w:rPr>
      <w:fldChar w:fldCharType="separate"/>
    </w:r>
    <w:r w:rsidR="00CF6043" w:rsidRPr="00CF6043">
      <w:rPr>
        <w:rFonts w:ascii="Cambria" w:hAnsi="Cambria"/>
        <w:noProof/>
      </w:rPr>
      <w:t>5</w:t>
    </w:r>
    <w:r w:rsidR="0047069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9F61" w14:textId="77777777" w:rsidR="006B6B9F" w:rsidRDefault="006B6B9F">
      <w:pPr>
        <w:spacing w:after="0" w:line="240" w:lineRule="auto"/>
      </w:pPr>
      <w:r>
        <w:separator/>
      </w:r>
    </w:p>
  </w:footnote>
  <w:footnote w:type="continuationSeparator" w:id="0">
    <w:p w14:paraId="0EAB9AFE" w14:textId="77777777" w:rsidR="006B6B9F" w:rsidRDefault="006B6B9F">
      <w:pPr>
        <w:spacing w:after="0" w:line="240" w:lineRule="auto"/>
      </w:pPr>
      <w:r>
        <w:continuationSeparator/>
      </w:r>
    </w:p>
  </w:footnote>
  <w:footnote w:id="1">
    <w:p w14:paraId="76F7DADE" w14:textId="771CAF6A" w:rsidR="00A55DEC" w:rsidRDefault="00A55D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BF1">
        <w:rPr>
          <w:rFonts w:ascii="Calibri" w:hAnsi="Calibri" w:cs="Calibri"/>
          <w:sz w:val="18"/>
          <w:szCs w:val="18"/>
        </w:rPr>
        <w:t>Jeśli dotyczy. W przeciwnym razie zaleca się prze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4771D"/>
    <w:multiLevelType w:val="hybridMultilevel"/>
    <w:tmpl w:val="9DDC8C32"/>
    <w:lvl w:ilvl="0" w:tplc="D1DA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3536"/>
    <w:multiLevelType w:val="hybridMultilevel"/>
    <w:tmpl w:val="C8CA80D2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E18"/>
    <w:multiLevelType w:val="hybridMultilevel"/>
    <w:tmpl w:val="569C3956"/>
    <w:lvl w:ilvl="0" w:tplc="0C20A60A">
      <w:start w:val="1"/>
      <w:numFmt w:val="decimal"/>
      <w:lvlText w:val="%1."/>
      <w:lvlJc w:val="left"/>
      <w:pPr>
        <w:ind w:left="4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427926314">
    <w:abstractNumId w:val="1"/>
  </w:num>
  <w:num w:numId="2" w16cid:durableId="1364551131">
    <w:abstractNumId w:val="2"/>
  </w:num>
  <w:num w:numId="3" w16cid:durableId="211505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178A4"/>
    <w:rsid w:val="000202C1"/>
    <w:rsid w:val="00026FDF"/>
    <w:rsid w:val="00091B55"/>
    <w:rsid w:val="000E5C57"/>
    <w:rsid w:val="001816E9"/>
    <w:rsid w:val="001937A4"/>
    <w:rsid w:val="001B5942"/>
    <w:rsid w:val="001F2D4B"/>
    <w:rsid w:val="001F3D73"/>
    <w:rsid w:val="00204B2E"/>
    <w:rsid w:val="00211A20"/>
    <w:rsid w:val="00244766"/>
    <w:rsid w:val="0028547F"/>
    <w:rsid w:val="0029160C"/>
    <w:rsid w:val="002923E0"/>
    <w:rsid w:val="002F770B"/>
    <w:rsid w:val="0030711A"/>
    <w:rsid w:val="003468E3"/>
    <w:rsid w:val="00350348"/>
    <w:rsid w:val="0035331B"/>
    <w:rsid w:val="003A1CC3"/>
    <w:rsid w:val="003D656B"/>
    <w:rsid w:val="00417B73"/>
    <w:rsid w:val="00422368"/>
    <w:rsid w:val="004455BD"/>
    <w:rsid w:val="0046754D"/>
    <w:rsid w:val="00470697"/>
    <w:rsid w:val="004F3C32"/>
    <w:rsid w:val="00551C6A"/>
    <w:rsid w:val="005520AA"/>
    <w:rsid w:val="00562387"/>
    <w:rsid w:val="005A3C72"/>
    <w:rsid w:val="005E1D53"/>
    <w:rsid w:val="00613036"/>
    <w:rsid w:val="0065540C"/>
    <w:rsid w:val="006B27DD"/>
    <w:rsid w:val="006B6B9F"/>
    <w:rsid w:val="006B7001"/>
    <w:rsid w:val="00700008"/>
    <w:rsid w:val="00731306"/>
    <w:rsid w:val="00746600"/>
    <w:rsid w:val="0079373C"/>
    <w:rsid w:val="007A7301"/>
    <w:rsid w:val="007D1DD0"/>
    <w:rsid w:val="00813916"/>
    <w:rsid w:val="008176F5"/>
    <w:rsid w:val="00852C0C"/>
    <w:rsid w:val="00875BD0"/>
    <w:rsid w:val="008C6756"/>
    <w:rsid w:val="008C697F"/>
    <w:rsid w:val="009262B3"/>
    <w:rsid w:val="00973056"/>
    <w:rsid w:val="0097456E"/>
    <w:rsid w:val="009A567B"/>
    <w:rsid w:val="009C6BDB"/>
    <w:rsid w:val="009D3E0E"/>
    <w:rsid w:val="009D6C10"/>
    <w:rsid w:val="00A5035C"/>
    <w:rsid w:val="00A55DEC"/>
    <w:rsid w:val="00AB48A5"/>
    <w:rsid w:val="00AB531B"/>
    <w:rsid w:val="00B31BF1"/>
    <w:rsid w:val="00B32EFB"/>
    <w:rsid w:val="00B958C6"/>
    <w:rsid w:val="00BA0428"/>
    <w:rsid w:val="00BC23FF"/>
    <w:rsid w:val="00BF0D75"/>
    <w:rsid w:val="00C42F18"/>
    <w:rsid w:val="00C65388"/>
    <w:rsid w:val="00CF6043"/>
    <w:rsid w:val="00D178C8"/>
    <w:rsid w:val="00D4284D"/>
    <w:rsid w:val="00D53EA4"/>
    <w:rsid w:val="00D75A46"/>
    <w:rsid w:val="00DB20A4"/>
    <w:rsid w:val="00E30CA4"/>
    <w:rsid w:val="00E31C44"/>
    <w:rsid w:val="00F44604"/>
    <w:rsid w:val="00F5689B"/>
    <w:rsid w:val="00F91C0A"/>
    <w:rsid w:val="00FA26A4"/>
    <w:rsid w:val="00FC379C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5641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Tekstdymka">
    <w:name w:val="Balloon Text"/>
    <w:basedOn w:val="Normalny"/>
    <w:link w:val="TekstdymkaZnak"/>
    <w:uiPriority w:val="99"/>
    <w:semiHidden/>
    <w:unhideWhenUsed/>
    <w:rsid w:val="0024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8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16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D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DE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4217c3d403c2b58f038ae609d4e225cf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c155d2ff64d7a553472f951138a6eaa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E424E-10DC-47BB-B29D-7B054C653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ED7F7-28AA-4862-8802-8CD6362AEE84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6F0BB94F-E1DA-472E-955E-F135993EE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F6EE8-3E98-4A1F-82D7-37CCBCFC7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13</cp:revision>
  <cp:lastPrinted>2019-03-15T06:58:00Z</cp:lastPrinted>
  <dcterms:created xsi:type="dcterms:W3CDTF">2025-09-29T05:08:00Z</dcterms:created>
  <dcterms:modified xsi:type="dcterms:W3CDTF">2025-11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000</vt:r8>
  </property>
  <property fmtid="{D5CDD505-2E9C-101B-9397-08002B2CF9AE}" pid="4" name="MediaServiceImageTags">
    <vt:lpwstr/>
  </property>
</Properties>
</file>